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D5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 xml:space="preserve">                         </w:t>
      </w:r>
      <w:r w:rsidR="005B0372"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 xml:space="preserve">  </w:t>
      </w:r>
      <w:r w:rsidR="00465FF8"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 xml:space="preserve">   </w:t>
      </w:r>
      <w:r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>PALAC</w:t>
      </w:r>
      <w:r w:rsidR="00AF15A2"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 xml:space="preserve"> Band</w:t>
      </w:r>
      <w:bookmarkStart w:id="0" w:name="_GoBack"/>
      <w:bookmarkEnd w:id="0"/>
    </w:p>
    <w:p w:rsidR="007D11D5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 xml:space="preserve">                       </w:t>
      </w:r>
      <w:r w:rsidR="005B0372"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 xml:space="preserve">  </w:t>
      </w:r>
      <w:r w:rsidR="00465FF8"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 xml:space="preserve">   </w:t>
      </w:r>
      <w:r w:rsidRPr="007D11D5">
        <w:rPr>
          <w:rFonts w:ascii="Arial-BoldMT" w:hAnsi="Arial-BoldMT" w:cs="Arial-BoldMT"/>
          <w:b/>
          <w:bCs/>
          <w:color w:val="000000"/>
          <w:sz w:val="36"/>
          <w:szCs w:val="36"/>
          <w:lang w:val="en-US"/>
        </w:rPr>
        <w:t>Technical Rider</w:t>
      </w:r>
    </w:p>
    <w:p w:rsidR="007D11D5" w:rsidRPr="007D11D5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          </w:t>
      </w:r>
      <w:r w:rsidR="005B037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</w:t>
      </w:r>
      <w:r w:rsidR="00465FF8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    </w:t>
      </w:r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Thank you for accommodating us with these details.</w:t>
      </w:r>
    </w:p>
    <w:p w:rsidR="007D11D5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                     </w:t>
      </w:r>
      <w:r w:rsidR="00465FF8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 </w:t>
      </w: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</w:t>
      </w:r>
      <w:r w:rsidR="00465FF8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   </w:t>
      </w:r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If you have any questions, please email</w:t>
      </w:r>
    </w:p>
    <w:p w:rsidR="007D11D5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</w:pPr>
    </w:p>
    <w:p w:rsidR="007D11D5" w:rsidRPr="00906A03" w:rsidRDefault="00465FF8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7"/>
          <w:szCs w:val="27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  <w:lang w:val="en-US"/>
        </w:rPr>
        <w:t xml:space="preserve">                                   </w:t>
      </w:r>
      <w:r w:rsidR="007D11D5" w:rsidRPr="007D11D5">
        <w:rPr>
          <w:rFonts w:ascii="Arial-BoldMT" w:hAnsi="Arial-BoldMT" w:cs="Arial-BoldMT"/>
          <w:b/>
          <w:bCs/>
          <w:color w:val="000000"/>
          <w:sz w:val="32"/>
          <w:szCs w:val="32"/>
          <w:lang w:val="en-US"/>
        </w:rPr>
        <w:t>Band Members</w:t>
      </w:r>
    </w:p>
    <w:p w:rsidR="007D11D5" w:rsidRPr="00882CCD" w:rsidRDefault="007D11D5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  <w:lang w:val="en-US"/>
        </w:rPr>
      </w:pPr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Oleg </w:t>
      </w:r>
      <w:proofErr w:type="spellStart"/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Hamenko</w:t>
      </w:r>
      <w:proofErr w:type="spellEnd"/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– </w:t>
      </w:r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>Lead Vocal, Acoustic Guitar</w:t>
      </w:r>
    </w:p>
    <w:p w:rsidR="00300B3F" w:rsidRPr="00906A03" w:rsidRDefault="00300B3F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  <w:lang w:val="en-US"/>
        </w:rPr>
      </w:pPr>
      <w:r w:rsidRPr="00300B3F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Dmitry </w:t>
      </w:r>
      <w:proofErr w:type="spellStart"/>
      <w:r w:rsidRPr="00300B3F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Korobach</w:t>
      </w:r>
      <w:proofErr w:type="spellEnd"/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– 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>A</w:t>
      </w:r>
      <w:r w:rsidRPr="00300B3F">
        <w:rPr>
          <w:rFonts w:ascii="ArialMT" w:hAnsi="ArialMT" w:cs="ArialMT"/>
          <w:color w:val="000000"/>
          <w:sz w:val="24"/>
          <w:szCs w:val="24"/>
          <w:lang w:val="en-US"/>
        </w:rPr>
        <w:t>ccordion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 xml:space="preserve">, </w:t>
      </w:r>
      <w:proofErr w:type="spellStart"/>
      <w:r w:rsidRPr="00300B3F">
        <w:rPr>
          <w:rFonts w:ascii="ArialMT" w:hAnsi="ArialMT" w:cs="ArialMT"/>
          <w:color w:val="000000"/>
          <w:sz w:val="24"/>
          <w:szCs w:val="24"/>
          <w:lang w:val="en-US"/>
        </w:rPr>
        <w:t>Lyra</w:t>
      </w:r>
      <w:proofErr w:type="spellEnd"/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>, Vocals</w:t>
      </w:r>
    </w:p>
    <w:p w:rsidR="00ED2FD2" w:rsidRDefault="00ED2FD2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val="en-US"/>
        </w:rPr>
      </w:pPr>
      <w:proofErr w:type="spellStart"/>
      <w:r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Yury</w:t>
      </w:r>
      <w:proofErr w:type="spellEnd"/>
      <w:r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Belyakov</w:t>
      </w:r>
      <w:proofErr w:type="spellEnd"/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– 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>T</w:t>
      </w:r>
      <w:r w:rsidRPr="00ED2FD2">
        <w:rPr>
          <w:rFonts w:ascii="ArialMT" w:hAnsi="ArialMT" w:cs="ArialMT"/>
          <w:color w:val="000000"/>
          <w:sz w:val="24"/>
          <w:szCs w:val="24"/>
          <w:lang w:val="en-US"/>
        </w:rPr>
        <w:t>rumpet</w:t>
      </w:r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>, Vocals</w:t>
      </w:r>
    </w:p>
    <w:p w:rsidR="00ED2FD2" w:rsidRPr="007D11D5" w:rsidRDefault="00ED2FD2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val="en-US"/>
        </w:rPr>
      </w:pPr>
      <w:r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Andrew </w:t>
      </w:r>
      <w:proofErr w:type="spellStart"/>
      <w:r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Hvisevich</w:t>
      </w:r>
      <w:proofErr w:type="spellEnd"/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– </w:t>
      </w:r>
      <w:proofErr w:type="spellStart"/>
      <w:r w:rsidR="008B73F9">
        <w:rPr>
          <w:rFonts w:ascii="ArialMT" w:hAnsi="ArialMT" w:cs="ArialMT"/>
          <w:color w:val="000000"/>
          <w:sz w:val="24"/>
          <w:szCs w:val="24"/>
          <w:lang w:val="en-US"/>
        </w:rPr>
        <w:t>Back</w:t>
      </w:r>
      <w:r w:rsidR="008B73F9" w:rsidRPr="008B73F9">
        <w:rPr>
          <w:rFonts w:ascii="ArialMT" w:hAnsi="ArialMT" w:cs="ArialMT"/>
          <w:color w:val="000000"/>
          <w:sz w:val="24"/>
          <w:szCs w:val="24"/>
          <w:lang w:val="en-US"/>
        </w:rPr>
        <w:t>pipe</w:t>
      </w:r>
      <w:proofErr w:type="spellEnd"/>
      <w:r w:rsidR="008B73F9">
        <w:rPr>
          <w:rFonts w:ascii="ArialMT" w:hAnsi="ArialMT" w:cs="ArialMT"/>
          <w:color w:val="000000"/>
          <w:sz w:val="24"/>
          <w:szCs w:val="24"/>
          <w:lang w:val="en-US"/>
        </w:rPr>
        <w:t>,</w:t>
      </w:r>
      <w:r w:rsidR="008B73F9" w:rsidRPr="008B73F9">
        <w:rPr>
          <w:rFonts w:ascii="ArialMT" w:hAnsi="ArialMT" w:cs="ArialMT"/>
          <w:color w:val="000000"/>
          <w:sz w:val="24"/>
          <w:szCs w:val="24"/>
          <w:lang w:val="en-US"/>
        </w:rPr>
        <w:t xml:space="preserve"> </w:t>
      </w:r>
      <w:r w:rsidR="008B73F9">
        <w:rPr>
          <w:rFonts w:ascii="ArialMT" w:hAnsi="ArialMT" w:cs="ArialMT"/>
          <w:color w:val="000000"/>
          <w:sz w:val="24"/>
          <w:szCs w:val="24"/>
          <w:lang w:val="en-US"/>
        </w:rPr>
        <w:t>P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>ercussion</w:t>
      </w:r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>, Vocals</w:t>
      </w:r>
    </w:p>
    <w:p w:rsidR="007D11D5" w:rsidRPr="007D11D5" w:rsidRDefault="00ED2FD2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val="en-US"/>
        </w:rPr>
      </w:pPr>
      <w:r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Andrew </w:t>
      </w:r>
      <w:proofErr w:type="spellStart"/>
      <w:r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Terehovich</w:t>
      </w:r>
      <w:proofErr w:type="spellEnd"/>
      <w:r w:rsidR="007D11D5"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– </w:t>
      </w:r>
      <w:r w:rsidR="007D11D5" w:rsidRPr="007D11D5">
        <w:rPr>
          <w:rFonts w:ascii="ArialMT" w:hAnsi="ArialMT" w:cs="ArialMT"/>
          <w:color w:val="000000"/>
          <w:sz w:val="24"/>
          <w:szCs w:val="24"/>
          <w:lang w:val="en-US"/>
        </w:rPr>
        <w:t>Drums</w:t>
      </w:r>
    </w:p>
    <w:p w:rsidR="007D11D5" w:rsidRPr="007D11D5" w:rsidRDefault="00882CC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val="en-US"/>
        </w:rPr>
      </w:pPr>
      <w:r w:rsidRPr="00882CCD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Dmitry </w:t>
      </w:r>
      <w:proofErr w:type="spellStart"/>
      <w:r w:rsidRPr="00882CCD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Zhigarev</w:t>
      </w:r>
      <w:proofErr w:type="spellEnd"/>
      <w:r w:rsidR="007D11D5"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– </w:t>
      </w:r>
      <w:r w:rsidR="007D11D5" w:rsidRPr="007D11D5">
        <w:rPr>
          <w:rFonts w:ascii="ArialMT" w:hAnsi="ArialMT" w:cs="ArialMT"/>
          <w:color w:val="000000"/>
          <w:sz w:val="24"/>
          <w:szCs w:val="24"/>
          <w:lang w:val="en-US"/>
        </w:rPr>
        <w:t>Bass</w:t>
      </w:r>
    </w:p>
    <w:p w:rsidR="007D11D5" w:rsidRPr="00906A03" w:rsidRDefault="00882CCD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  <w:lang w:val="en-US"/>
        </w:rPr>
      </w:pPr>
      <w:r w:rsidRPr="00882CCD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Sergei </w:t>
      </w:r>
      <w:proofErr w:type="spellStart"/>
      <w:r w:rsidRPr="00882CCD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Trukhanovich</w:t>
      </w:r>
      <w:proofErr w:type="spellEnd"/>
      <w:r w:rsidR="007D11D5"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– 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>Electric Guitar</w:t>
      </w:r>
    </w:p>
    <w:p w:rsidR="00882CCD" w:rsidRPr="00906A03" w:rsidRDefault="00882CCD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  <w:lang w:val="en-US"/>
        </w:rPr>
      </w:pPr>
    </w:p>
    <w:p w:rsidR="007D11D5" w:rsidRPr="007D11D5" w:rsidRDefault="00465FF8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7"/>
          <w:szCs w:val="27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  <w:lang w:val="en-US"/>
        </w:rPr>
        <w:t xml:space="preserve">                              </w:t>
      </w:r>
      <w:r w:rsidR="007D11D5" w:rsidRPr="007D11D5">
        <w:rPr>
          <w:rFonts w:ascii="Arial-BoldMT" w:hAnsi="Arial-BoldMT" w:cs="Arial-BoldMT"/>
          <w:b/>
          <w:bCs/>
          <w:color w:val="000000"/>
          <w:sz w:val="32"/>
          <w:szCs w:val="32"/>
          <w:lang w:val="en-US"/>
        </w:rPr>
        <w:t>Contact Information</w:t>
      </w:r>
    </w:p>
    <w:p w:rsidR="007D11D5" w:rsidRPr="00882CCD" w:rsidRDefault="007D11D5" w:rsidP="000B774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7D11D5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val="en-US"/>
        </w:rPr>
      </w:pPr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>Technical Rider/Backline Questions</w:t>
      </w:r>
      <w:proofErr w:type="gramStart"/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 xml:space="preserve">, </w:t>
      </w:r>
      <w:r w:rsidR="00791BEA" w:rsidRPr="00791BEA">
        <w:rPr>
          <w:lang w:val="en-US"/>
        </w:rPr>
        <w:t xml:space="preserve"> </w:t>
      </w:r>
      <w:proofErr w:type="spellStart"/>
      <w:r w:rsidR="00791BEA" w:rsidRPr="00791BEA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Vsevolod</w:t>
      </w:r>
      <w:proofErr w:type="spellEnd"/>
      <w:proofErr w:type="gramEnd"/>
      <w:r w:rsidR="00791BEA" w:rsidRPr="00791BEA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91BEA" w:rsidRPr="00791BEA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Grodnikov</w:t>
      </w:r>
      <w:proofErr w:type="spellEnd"/>
      <w:r w:rsidR="00791BEA" w:rsidRPr="00791BEA">
        <w:rPr>
          <w:rFonts w:cs="Arial-BoldMT"/>
          <w:b/>
          <w:bCs/>
          <w:color w:val="000000"/>
          <w:sz w:val="24"/>
          <w:szCs w:val="24"/>
          <w:lang w:val="en-US"/>
        </w:rPr>
        <w:t xml:space="preserve"> </w:t>
      </w:r>
      <w:r w:rsidR="00791BEA">
        <w:rPr>
          <w:rFonts w:ascii="ArialMT" w:hAnsi="ArialMT" w:cs="ArialMT"/>
          <w:color w:val="000000"/>
          <w:sz w:val="24"/>
          <w:szCs w:val="24"/>
          <w:lang w:val="en-US"/>
        </w:rPr>
        <w:t>(FOH-</w:t>
      </w:r>
      <w:r w:rsidR="00791BEA" w:rsidRPr="00791BEA">
        <w:rPr>
          <w:rFonts w:ascii="ArialMT" w:hAnsi="ArialMT" w:cs="ArialMT"/>
          <w:color w:val="000000"/>
          <w:sz w:val="24"/>
          <w:szCs w:val="24"/>
          <w:lang w:val="en-US"/>
        </w:rPr>
        <w:t>soundman</w:t>
      </w:r>
      <w:r w:rsidR="00791BEA" w:rsidRPr="007D11D5">
        <w:rPr>
          <w:rFonts w:ascii="ArialMT" w:hAnsi="ArialMT" w:cs="ArialMT"/>
          <w:color w:val="000000"/>
          <w:sz w:val="24"/>
          <w:szCs w:val="24"/>
          <w:lang w:val="en-US"/>
        </w:rPr>
        <w:t>)</w:t>
      </w:r>
      <w:r w:rsidR="00791BEA">
        <w:rPr>
          <w:rFonts w:ascii="ArialMT" w:hAnsi="ArialMT" w:cs="ArialMT"/>
          <w:color w:val="000000"/>
          <w:sz w:val="24"/>
          <w:szCs w:val="24"/>
          <w:lang w:val="en-US"/>
        </w:rPr>
        <w:t xml:space="preserve"> </w:t>
      </w:r>
    </w:p>
    <w:p w:rsidR="00791BEA" w:rsidRPr="00882CCD" w:rsidRDefault="008B73F9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  <w:lang w:val="en-US"/>
        </w:rPr>
      </w:pPr>
      <w:r>
        <w:rPr>
          <w:rFonts w:cs="Arial-BoldMT"/>
          <w:b/>
          <w:bCs/>
          <w:color w:val="000000"/>
          <w:sz w:val="24"/>
          <w:szCs w:val="24"/>
          <w:lang w:val="en-US"/>
        </w:rPr>
        <w:t>+3752933872</w:t>
      </w:r>
      <w:r w:rsidR="00791BEA" w:rsidRPr="00791BEA">
        <w:rPr>
          <w:rFonts w:cs="Arial-BoldMT"/>
          <w:b/>
          <w:bCs/>
          <w:color w:val="000000"/>
          <w:sz w:val="24"/>
          <w:szCs w:val="24"/>
          <w:lang w:val="en-US"/>
        </w:rPr>
        <w:t>75</w:t>
      </w:r>
    </w:p>
    <w:p w:rsidR="007D11D5" w:rsidRDefault="007D11D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val="en-US"/>
        </w:rPr>
      </w:pPr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 xml:space="preserve">Questions </w:t>
      </w:r>
      <w:r w:rsidR="00706775">
        <w:rPr>
          <w:rFonts w:ascii="ArialMT" w:hAnsi="ArialMT" w:cs="ArialMT"/>
          <w:color w:val="000000"/>
          <w:sz w:val="24"/>
          <w:szCs w:val="24"/>
          <w:lang w:val="en-US"/>
        </w:rPr>
        <w:t xml:space="preserve">of </w:t>
      </w:r>
      <w:r w:rsidRPr="007D11D5">
        <w:rPr>
          <w:rFonts w:ascii="ArialMT" w:hAnsi="ArialMT" w:cs="ArialMT"/>
          <w:color w:val="000000"/>
          <w:sz w:val="24"/>
          <w:szCs w:val="24"/>
          <w:lang w:val="en-US"/>
        </w:rPr>
        <w:t xml:space="preserve">Arrival/Hotel, </w:t>
      </w:r>
      <w:proofErr w:type="spellStart"/>
      <w:r w:rsidR="00791BEA"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Yury</w:t>
      </w:r>
      <w:proofErr w:type="spellEnd"/>
      <w:r w:rsidR="00791BEA"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91BEA" w:rsidRPr="00ED2FD2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Belyakov</w:t>
      </w:r>
      <w:proofErr w:type="spellEnd"/>
      <w:r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</w:t>
      </w:r>
      <w:r w:rsidR="008B73F9">
        <w:rPr>
          <w:rFonts w:ascii="ArialMT" w:hAnsi="ArialMT" w:cs="ArialMT"/>
          <w:color w:val="000000"/>
          <w:sz w:val="24"/>
          <w:szCs w:val="24"/>
          <w:lang w:val="en-US"/>
        </w:rPr>
        <w:t>(</w:t>
      </w:r>
      <w:r w:rsidR="008B73F9" w:rsidRPr="008B73F9">
        <w:rPr>
          <w:rFonts w:ascii="ArialMT" w:hAnsi="ArialMT" w:cs="ArialMT"/>
          <w:color w:val="000000"/>
          <w:sz w:val="24"/>
          <w:szCs w:val="24"/>
          <w:lang w:val="en-US"/>
        </w:rPr>
        <w:t>tour</w:t>
      </w:r>
      <w:r w:rsidR="00791BEA">
        <w:rPr>
          <w:rFonts w:ascii="ArialMT" w:hAnsi="ArialMT" w:cs="ArialMT"/>
          <w:color w:val="000000"/>
          <w:sz w:val="24"/>
          <w:szCs w:val="24"/>
          <w:lang w:val="en-US"/>
        </w:rPr>
        <w:t xml:space="preserve"> manager)</w:t>
      </w:r>
    </w:p>
    <w:p w:rsidR="008B73F9" w:rsidRPr="00706775" w:rsidRDefault="008B73F9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  <w:lang w:val="en-US"/>
        </w:rPr>
      </w:pPr>
      <w:r>
        <w:rPr>
          <w:rFonts w:cs="Arial-BoldMT"/>
          <w:b/>
          <w:bCs/>
          <w:color w:val="000000"/>
          <w:sz w:val="24"/>
          <w:szCs w:val="24"/>
          <w:lang w:val="en-US"/>
        </w:rPr>
        <w:t>+375293</w:t>
      </w:r>
      <w:r w:rsidRPr="00706775">
        <w:rPr>
          <w:rFonts w:cs="Arial-BoldMT"/>
          <w:b/>
          <w:bCs/>
          <w:color w:val="000000"/>
          <w:sz w:val="24"/>
          <w:szCs w:val="24"/>
          <w:lang w:val="en-US"/>
        </w:rPr>
        <w:t>276180</w:t>
      </w:r>
    </w:p>
    <w:p w:rsidR="008B73F9" w:rsidRPr="00706775" w:rsidRDefault="008B73F9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  <w:lang w:val="en-US"/>
        </w:rPr>
      </w:pPr>
    </w:p>
    <w:p w:rsidR="00E93080" w:rsidRDefault="005B0372" w:rsidP="000B7744">
      <w:pPr>
        <w:rPr>
          <w:rStyle w:val="a3"/>
          <w:rFonts w:ascii="Arial-BoldMT" w:hAnsi="Arial-BoldMT" w:cs="Arial-BoldMT"/>
          <w:b/>
          <w:bCs/>
          <w:sz w:val="28"/>
          <w:szCs w:val="28"/>
          <w:lang w:val="en-US"/>
        </w:rPr>
      </w:pPr>
      <w:r>
        <w:rPr>
          <w:rFonts w:ascii="Arial-BoldMT" w:hAnsi="Arial-BoldMT" w:cs="Arial-BoldMT"/>
          <w:b/>
          <w:bCs/>
          <w:color w:val="0000FF"/>
          <w:sz w:val="28"/>
          <w:szCs w:val="28"/>
          <w:lang w:val="en-US"/>
        </w:rPr>
        <w:t xml:space="preserve">                                       </w:t>
      </w:r>
      <w:hyperlink r:id="rId6" w:history="1">
        <w:r w:rsidRPr="005B0372">
          <w:rPr>
            <w:rStyle w:val="a3"/>
            <w:rFonts w:ascii="Arial-BoldMT" w:hAnsi="Arial-BoldMT" w:cs="Arial-BoldMT"/>
            <w:b/>
            <w:bCs/>
            <w:sz w:val="28"/>
            <w:szCs w:val="28"/>
            <w:lang w:val="en-US"/>
          </w:rPr>
          <w:t>www.</w:t>
        </w:r>
        <w:r w:rsidRPr="006F5D04">
          <w:rPr>
            <w:rStyle w:val="a3"/>
            <w:rFonts w:ascii="Arial-BoldMT" w:hAnsi="Arial-BoldMT" w:cs="Arial-BoldMT"/>
            <w:b/>
            <w:bCs/>
            <w:sz w:val="28"/>
            <w:szCs w:val="28"/>
            <w:lang w:val="en-US"/>
          </w:rPr>
          <w:t>palac</w:t>
        </w:r>
        <w:r w:rsidRPr="005B0372">
          <w:rPr>
            <w:rStyle w:val="a3"/>
            <w:rFonts w:ascii="Arial-BoldMT" w:hAnsi="Arial-BoldMT" w:cs="Arial-BoldMT"/>
            <w:b/>
            <w:bCs/>
            <w:sz w:val="28"/>
            <w:szCs w:val="28"/>
            <w:lang w:val="en-US"/>
          </w:rPr>
          <w:t>.</w:t>
        </w:r>
        <w:r w:rsidRPr="006F5D04">
          <w:rPr>
            <w:rStyle w:val="a3"/>
            <w:rFonts w:ascii="Arial-BoldMT" w:hAnsi="Arial-BoldMT" w:cs="Arial-BoldMT"/>
            <w:b/>
            <w:bCs/>
            <w:sz w:val="28"/>
            <w:szCs w:val="28"/>
            <w:lang w:val="en-US"/>
          </w:rPr>
          <w:t>org</w:t>
        </w:r>
      </w:hyperlink>
    </w:p>
    <w:p w:rsidR="00906A03" w:rsidRDefault="00906A03" w:rsidP="000B7744">
      <w:pPr>
        <w:rPr>
          <w:rFonts w:ascii="Arial-BoldMT" w:hAnsi="Arial-BoldMT" w:cs="Arial-BoldMT"/>
          <w:b/>
          <w:bCs/>
          <w:color w:val="0000FF"/>
          <w:sz w:val="28"/>
          <w:szCs w:val="28"/>
          <w:lang w:val="en-US"/>
        </w:rPr>
      </w:pPr>
    </w:p>
    <w:p w:rsidR="005B0372" w:rsidRPr="00906A03" w:rsidRDefault="005B0372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                           </w:t>
      </w:r>
      <w:r w:rsidRPr="005B0372">
        <w:rPr>
          <w:rFonts w:ascii="Arial-BoldMT" w:hAnsi="Arial-BoldMT" w:cs="Arial-BoldMT"/>
          <w:b/>
          <w:bCs/>
          <w:sz w:val="32"/>
          <w:szCs w:val="32"/>
          <w:lang w:val="en-US"/>
        </w:rPr>
        <w:t>Technical Information</w:t>
      </w:r>
    </w:p>
    <w:p w:rsidR="00765333" w:rsidRPr="00906A03" w:rsidRDefault="00765333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  <w:lang w:val="en-US"/>
        </w:rPr>
      </w:pPr>
    </w:p>
    <w:p w:rsidR="005B0372" w:rsidRPr="005B0372" w:rsidRDefault="0040558F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sz w:val="32"/>
          <w:szCs w:val="32"/>
          <w:lang w:val="en-US"/>
        </w:rPr>
        <w:t>FOH</w:t>
      </w:r>
    </w:p>
    <w:p w:rsidR="005B0372" w:rsidRPr="005B0372" w:rsidRDefault="005B0372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 w:rsidRPr="005B0372">
        <w:rPr>
          <w:rFonts w:ascii="ArialMT" w:hAnsi="ArialMT" w:cs="ArialMT"/>
          <w:sz w:val="24"/>
          <w:szCs w:val="24"/>
          <w:lang w:val="en-US"/>
        </w:rPr>
        <w:t>The house sound system must be capable of producing a 20 Hz to 20 kHz frequency</w:t>
      </w:r>
    </w:p>
    <w:p w:rsidR="005B0372" w:rsidRPr="00906A03" w:rsidRDefault="0040558F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en-US"/>
        </w:rPr>
      </w:pPr>
      <w:proofErr w:type="gramStart"/>
      <w:r>
        <w:rPr>
          <w:rFonts w:ascii="ArialMT" w:hAnsi="ArialMT" w:cs="ArialMT"/>
          <w:sz w:val="24"/>
          <w:szCs w:val="24"/>
          <w:lang w:val="en-US"/>
        </w:rPr>
        <w:t>range</w:t>
      </w:r>
      <w:proofErr w:type="gramEnd"/>
      <w:r>
        <w:rPr>
          <w:rFonts w:ascii="ArialMT" w:hAnsi="ArialMT" w:cs="ArialMT"/>
          <w:sz w:val="24"/>
          <w:szCs w:val="24"/>
          <w:lang w:val="en-US"/>
        </w:rPr>
        <w:t xml:space="preserve"> at 115 dB </w:t>
      </w:r>
      <w:r w:rsidR="005B0372">
        <w:rPr>
          <w:rFonts w:ascii="ArialMT" w:hAnsi="ArialMT" w:cs="ArialMT"/>
          <w:sz w:val="24"/>
          <w:szCs w:val="24"/>
          <w:lang w:val="en-US"/>
        </w:rPr>
        <w:t>on the back row of the venue.</w:t>
      </w:r>
    </w:p>
    <w:p w:rsidR="00765333" w:rsidRPr="00906A03" w:rsidRDefault="00765333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en-US"/>
        </w:rPr>
      </w:pPr>
    </w:p>
    <w:p w:rsidR="005B0372" w:rsidRPr="005B0372" w:rsidRDefault="005B0372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  <w:lang w:val="en-US"/>
        </w:rPr>
      </w:pPr>
      <w:r w:rsidRPr="005B0372">
        <w:rPr>
          <w:rFonts w:ascii="Arial-BoldMT" w:hAnsi="Arial-BoldMT" w:cs="Arial-BoldMT"/>
          <w:b/>
          <w:bCs/>
          <w:sz w:val="32"/>
          <w:szCs w:val="32"/>
          <w:lang w:val="en-US"/>
        </w:rPr>
        <w:t>Mixer</w:t>
      </w:r>
    </w:p>
    <w:p w:rsidR="005B0372" w:rsidRPr="005B0372" w:rsidRDefault="005B0372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 w:rsidRPr="005B0372">
        <w:rPr>
          <w:rFonts w:ascii="ArialMT" w:hAnsi="ArialMT" w:cs="ArialMT"/>
          <w:sz w:val="24"/>
          <w:szCs w:val="24"/>
          <w:lang w:val="en-US"/>
        </w:rPr>
        <w:t xml:space="preserve">Must have at least 24 channels with XLR inputs, 4 </w:t>
      </w:r>
      <w:r w:rsidRPr="005B0372">
        <w:rPr>
          <w:rFonts w:ascii="Arial-ItalicMT" w:hAnsi="Arial-ItalicMT" w:cs="Arial-ItalicMT"/>
          <w:i/>
          <w:iCs/>
          <w:sz w:val="24"/>
          <w:szCs w:val="24"/>
          <w:lang w:val="en-US"/>
        </w:rPr>
        <w:t xml:space="preserve">pre-fader </w:t>
      </w:r>
      <w:r w:rsidRPr="005B0372">
        <w:rPr>
          <w:rFonts w:ascii="ArialMT" w:hAnsi="ArialMT" w:cs="ArialMT"/>
          <w:sz w:val="24"/>
          <w:szCs w:val="24"/>
          <w:lang w:val="en-US"/>
        </w:rPr>
        <w:t>auxiliaries, and</w:t>
      </w:r>
    </w:p>
    <w:p w:rsidR="005B0372" w:rsidRPr="005B0372" w:rsidRDefault="005B0372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5B0372">
        <w:rPr>
          <w:rFonts w:ascii="ArialMT" w:hAnsi="ArialMT" w:cs="ArialMT"/>
          <w:sz w:val="24"/>
          <w:szCs w:val="24"/>
          <w:lang w:val="en-US"/>
        </w:rPr>
        <w:t>phantom</w:t>
      </w:r>
      <w:proofErr w:type="gramEnd"/>
      <w:r w:rsidRPr="005B0372">
        <w:rPr>
          <w:rFonts w:ascii="ArialMT" w:hAnsi="ArialMT" w:cs="ArialMT"/>
          <w:sz w:val="24"/>
          <w:szCs w:val="24"/>
          <w:lang w:val="en-US"/>
        </w:rPr>
        <w:t xml:space="preserve"> power. Please have a graphic EQs set up on the mains and monitors at mix</w:t>
      </w:r>
    </w:p>
    <w:p w:rsidR="005B0372" w:rsidRPr="00906A03" w:rsidRDefault="003B30F3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en-US"/>
        </w:rPr>
      </w:pPr>
      <w:proofErr w:type="gramStart"/>
      <w:r>
        <w:rPr>
          <w:rFonts w:ascii="ArialMT" w:hAnsi="ArialMT" w:cs="ArialMT"/>
          <w:sz w:val="24"/>
          <w:szCs w:val="24"/>
          <w:lang w:val="en-US"/>
        </w:rPr>
        <w:t>position</w:t>
      </w:r>
      <w:proofErr w:type="gramEnd"/>
      <w:r>
        <w:rPr>
          <w:rFonts w:ascii="ArialMT" w:hAnsi="ArialMT" w:cs="ArialMT"/>
          <w:sz w:val="24"/>
          <w:szCs w:val="24"/>
          <w:lang w:val="en-US"/>
        </w:rPr>
        <w:t>.</w:t>
      </w:r>
    </w:p>
    <w:p w:rsidR="00765333" w:rsidRPr="00906A03" w:rsidRDefault="00765333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en-US"/>
        </w:rPr>
      </w:pPr>
    </w:p>
    <w:p w:rsidR="003B30F3" w:rsidRPr="003B30F3" w:rsidRDefault="003B30F3" w:rsidP="000B77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  <w:lang w:val="en-US"/>
        </w:rPr>
      </w:pPr>
      <w:r w:rsidRPr="003B30F3">
        <w:rPr>
          <w:rFonts w:ascii="Arial-BoldMT" w:hAnsi="Arial-BoldMT" w:cs="Arial-BoldMT"/>
          <w:b/>
          <w:bCs/>
          <w:sz w:val="32"/>
          <w:szCs w:val="32"/>
          <w:lang w:val="en-US"/>
        </w:rPr>
        <w:t>Personnel</w:t>
      </w:r>
    </w:p>
    <w:p w:rsidR="003B30F3" w:rsidRPr="00906A03" w:rsidRDefault="003B30F3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en-US"/>
        </w:rPr>
      </w:pPr>
      <w:r w:rsidRPr="003B30F3">
        <w:rPr>
          <w:rFonts w:ascii="ArialMT" w:hAnsi="ArialMT" w:cs="ArialMT"/>
          <w:sz w:val="24"/>
          <w:szCs w:val="24"/>
          <w:lang w:val="en-US"/>
        </w:rPr>
        <w:t>Please have a qualified audio technician present befor</w:t>
      </w:r>
      <w:r>
        <w:rPr>
          <w:rFonts w:ascii="ArialMT" w:hAnsi="ArialMT" w:cs="ArialMT"/>
          <w:sz w:val="24"/>
          <w:szCs w:val="24"/>
          <w:lang w:val="en-US"/>
        </w:rPr>
        <w:t>e, during, and after the event.</w:t>
      </w:r>
    </w:p>
    <w:p w:rsidR="00765333" w:rsidRPr="00906A03" w:rsidRDefault="00765333" w:rsidP="000B774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  <w:lang w:val="en-US"/>
        </w:rPr>
      </w:pPr>
    </w:p>
    <w:p w:rsidR="003B30F3" w:rsidRPr="00765333" w:rsidRDefault="003B30F3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7"/>
          <w:szCs w:val="27"/>
          <w:lang w:val="en-US"/>
        </w:rPr>
      </w:pPr>
      <w:r w:rsidRPr="00906A03">
        <w:rPr>
          <w:rFonts w:ascii="Arial-BoldMT" w:hAnsi="Arial-BoldMT" w:cs="Arial-BoldMT"/>
          <w:b/>
          <w:bCs/>
          <w:sz w:val="32"/>
          <w:szCs w:val="32"/>
          <w:lang w:val="en-US"/>
        </w:rPr>
        <w:t>Monitors</w:t>
      </w:r>
    </w:p>
    <w:p w:rsidR="003B30F3" w:rsidRPr="00906A03" w:rsidRDefault="00465FF8" w:rsidP="000B774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3B0A89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x 1: </w:t>
      </w:r>
      <w:r w:rsidR="003B0A89"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Oleg </w:t>
      </w:r>
      <w:proofErr w:type="spellStart"/>
      <w:r w:rsidR="003B0A89"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>Hamenko</w:t>
      </w:r>
      <w:proofErr w:type="spellEnd"/>
      <w:r w:rsidR="003B0A89" w:rsidRPr="007D11D5">
        <w:rPr>
          <w:rFonts w:ascii="Arial-BoldMT" w:hAnsi="Arial-BoldMT" w:cs="Arial-BoldMT"/>
          <w:b/>
          <w:bCs/>
          <w:color w:val="000000"/>
          <w:sz w:val="24"/>
          <w:szCs w:val="24"/>
          <w:lang w:val="en-US"/>
        </w:rPr>
        <w:t xml:space="preserve"> </w:t>
      </w:r>
      <w:r w:rsidR="003B30F3" w:rsidRPr="003B30F3">
        <w:rPr>
          <w:rFonts w:ascii="Arial-BoldMT" w:hAnsi="Arial-BoldMT" w:cs="Arial-BoldMT"/>
          <w:b/>
          <w:bCs/>
          <w:sz w:val="24"/>
          <w:szCs w:val="24"/>
          <w:lang w:val="en-US"/>
        </w:rPr>
        <w:t>(lead vocal and acoustic guitar)</w:t>
      </w:r>
    </w:p>
    <w:p w:rsidR="003B30F3" w:rsidRPr="003B30F3" w:rsidRDefault="00465FF8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3B0A89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x 2: </w:t>
      </w:r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Front </w:t>
      </w:r>
      <w:proofErr w:type="gramStart"/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>Line</w:t>
      </w:r>
      <w:r w:rsidR="003B0A89" w:rsidRPr="003613CA">
        <w:rPr>
          <w:rFonts w:cs="Arial-BoldMT"/>
          <w:b/>
          <w:bCs/>
          <w:sz w:val="24"/>
          <w:szCs w:val="24"/>
          <w:lang w:val="en-US"/>
        </w:rPr>
        <w:t xml:space="preserve"> </w:t>
      </w:r>
      <w:r w:rsidR="003B30F3" w:rsidRPr="003B30F3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</w:t>
      </w:r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>Accordion,Trumpet</w:t>
      </w:r>
      <w:proofErr w:type="spellEnd"/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and </w:t>
      </w:r>
      <w:proofErr w:type="spellStart"/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>Backpipe</w:t>
      </w:r>
      <w:proofErr w:type="spellEnd"/>
      <w:r w:rsidR="003B30F3" w:rsidRPr="003B30F3">
        <w:rPr>
          <w:rFonts w:ascii="Arial-BoldMT" w:hAnsi="Arial-BoldMT" w:cs="Arial-BoldMT"/>
          <w:b/>
          <w:bCs/>
          <w:sz w:val="24"/>
          <w:szCs w:val="24"/>
          <w:lang w:val="en-US"/>
        </w:rPr>
        <w:t>)</w:t>
      </w:r>
    </w:p>
    <w:p w:rsidR="003B30F3" w:rsidRPr="003B30F3" w:rsidRDefault="00465FF8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>x 3: Back Line (Bass and Electric Guitar</w:t>
      </w:r>
      <w:r w:rsidR="003B30F3" w:rsidRPr="003B30F3">
        <w:rPr>
          <w:rFonts w:ascii="Arial-BoldMT" w:hAnsi="Arial-BoldMT" w:cs="Arial-BoldMT"/>
          <w:b/>
          <w:bCs/>
          <w:sz w:val="24"/>
          <w:szCs w:val="24"/>
          <w:lang w:val="en-US"/>
        </w:rPr>
        <w:t>)</w:t>
      </w:r>
    </w:p>
    <w:p w:rsidR="003B30F3" w:rsidRDefault="00465FF8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Au</w:t>
      </w:r>
      <w:r w:rsidR="003613CA">
        <w:rPr>
          <w:rFonts w:ascii="Arial-BoldMT" w:hAnsi="Arial-BoldMT" w:cs="Arial-BoldMT"/>
          <w:b/>
          <w:bCs/>
          <w:sz w:val="24"/>
          <w:szCs w:val="24"/>
          <w:lang w:val="en-US"/>
        </w:rPr>
        <w:t>x 4: Drums</w:t>
      </w:r>
    </w:p>
    <w:p w:rsidR="00906A03" w:rsidRDefault="00906A03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906A03" w:rsidRDefault="00906A03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906A03" w:rsidRDefault="00906A03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765333" w:rsidRDefault="00765333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44776D" w:rsidRPr="00906A03" w:rsidRDefault="0044776D" w:rsidP="000B774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32"/>
          <w:szCs w:val="32"/>
          <w:lang w:val="en-US"/>
        </w:rPr>
        <w:lastRenderedPageBreak/>
        <w:t xml:space="preserve">                                  </w:t>
      </w:r>
      <w:r w:rsidRPr="0044776D">
        <w:rPr>
          <w:rFonts w:ascii="Arial-BoldMT" w:hAnsi="Arial-BoldMT" w:cs="Arial-BoldMT"/>
          <w:b/>
          <w:bCs/>
          <w:sz w:val="32"/>
          <w:szCs w:val="32"/>
          <w:lang w:val="en-US"/>
        </w:rPr>
        <w:t>Backline Gear</w:t>
      </w:r>
    </w:p>
    <w:p w:rsidR="0044776D" w:rsidRPr="0044776D" w:rsidRDefault="0044776D" w:rsidP="000B77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776D" w:rsidRPr="0044776D" w:rsidRDefault="00A42157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Drums</w:t>
      </w:r>
      <w:r w:rsidR="0044776D" w:rsidRPr="0044776D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(please provide a maple kit with the specific sizes)</w:t>
      </w:r>
    </w:p>
    <w:p w:rsidR="00E57DE6" w:rsidRPr="0044776D" w:rsidRDefault="00E57DE6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44776D" w:rsidRPr="0044776D" w:rsidRDefault="0044776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. 20” or 22”</w:t>
      </w:r>
      <w:r w:rsidRPr="0044776D">
        <w:rPr>
          <w:rFonts w:ascii="ArialMT" w:hAnsi="ArialMT" w:cs="ArialMT"/>
          <w:sz w:val="24"/>
          <w:szCs w:val="24"/>
          <w:lang w:val="en-US"/>
        </w:rPr>
        <w:t xml:space="preserve"> kick</w:t>
      </w:r>
      <w:r w:rsidR="00E57DE6">
        <w:rPr>
          <w:rFonts w:ascii="ArialMT" w:hAnsi="ArialMT" w:cs="ArialMT"/>
          <w:sz w:val="24"/>
          <w:szCs w:val="24"/>
          <w:lang w:val="en-US"/>
        </w:rPr>
        <w:t xml:space="preserve"> drum</w:t>
      </w:r>
    </w:p>
    <w:p w:rsidR="0044776D" w:rsidRPr="0044776D" w:rsidRDefault="0044776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2. 10” </w:t>
      </w:r>
      <w:r w:rsidR="00E57DE6">
        <w:rPr>
          <w:rFonts w:ascii="ArialMT" w:hAnsi="ArialMT" w:cs="ArialMT"/>
          <w:sz w:val="24"/>
          <w:szCs w:val="24"/>
          <w:lang w:val="en-US"/>
        </w:rPr>
        <w:t xml:space="preserve">rack </w:t>
      </w:r>
      <w:r w:rsidRPr="0044776D">
        <w:rPr>
          <w:rFonts w:ascii="ArialMT" w:hAnsi="ArialMT" w:cs="ArialMT"/>
          <w:sz w:val="24"/>
          <w:szCs w:val="24"/>
          <w:lang w:val="en-US"/>
        </w:rPr>
        <w:t>tom</w:t>
      </w:r>
    </w:p>
    <w:p w:rsidR="0044776D" w:rsidRPr="0044776D" w:rsidRDefault="0044776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 w:rsidRPr="0044776D">
        <w:rPr>
          <w:rFonts w:ascii="ArialMT" w:hAnsi="ArialMT" w:cs="ArialMT"/>
          <w:sz w:val="24"/>
          <w:szCs w:val="24"/>
          <w:lang w:val="en-US"/>
        </w:rPr>
        <w:t xml:space="preserve">3. </w:t>
      </w:r>
      <w:r>
        <w:rPr>
          <w:rFonts w:ascii="ArialMT" w:hAnsi="ArialMT" w:cs="ArialMT"/>
          <w:sz w:val="24"/>
          <w:szCs w:val="24"/>
          <w:lang w:val="en-US"/>
        </w:rPr>
        <w:t xml:space="preserve">12” </w:t>
      </w:r>
      <w:r w:rsidR="00E57DE6">
        <w:rPr>
          <w:rFonts w:ascii="ArialMT" w:hAnsi="ArialMT" w:cs="ArialMT"/>
          <w:sz w:val="24"/>
          <w:szCs w:val="24"/>
          <w:lang w:val="en-US"/>
        </w:rPr>
        <w:t xml:space="preserve">rack </w:t>
      </w:r>
      <w:r w:rsidRPr="0044776D">
        <w:rPr>
          <w:rFonts w:ascii="ArialMT" w:hAnsi="ArialMT" w:cs="ArialMT"/>
          <w:sz w:val="24"/>
          <w:szCs w:val="24"/>
          <w:lang w:val="en-US"/>
        </w:rPr>
        <w:t>tom</w:t>
      </w:r>
    </w:p>
    <w:p w:rsidR="0044776D" w:rsidRPr="0044776D" w:rsidRDefault="0044776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4. 14” or 16” floor </w:t>
      </w:r>
      <w:r w:rsidRPr="0044776D">
        <w:rPr>
          <w:rFonts w:ascii="ArialMT" w:hAnsi="ArialMT" w:cs="ArialMT"/>
          <w:sz w:val="24"/>
          <w:szCs w:val="24"/>
          <w:lang w:val="en-US"/>
        </w:rPr>
        <w:t>tom</w:t>
      </w:r>
    </w:p>
    <w:p w:rsidR="0044776D" w:rsidRPr="0044776D" w:rsidRDefault="0044776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 w:rsidRPr="0044776D">
        <w:rPr>
          <w:rFonts w:ascii="ArialMT" w:hAnsi="ArialMT" w:cs="ArialMT"/>
          <w:sz w:val="24"/>
          <w:szCs w:val="24"/>
          <w:lang w:val="en-US"/>
        </w:rPr>
        <w:t xml:space="preserve">5. Hardware including </w:t>
      </w:r>
      <w:r>
        <w:rPr>
          <w:rFonts w:ascii="Arial-BoldMT" w:hAnsi="Arial-BoldMT" w:cs="Arial-BoldMT"/>
          <w:b/>
          <w:bCs/>
          <w:sz w:val="24"/>
          <w:szCs w:val="24"/>
          <w:lang w:val="en-US"/>
        </w:rPr>
        <w:t>6</w:t>
      </w:r>
      <w:r w:rsidRPr="0044776D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</w:t>
      </w:r>
      <w:r w:rsidRPr="0044776D">
        <w:rPr>
          <w:rFonts w:ascii="ArialMT" w:hAnsi="ArialMT" w:cs="ArialMT"/>
          <w:sz w:val="24"/>
          <w:szCs w:val="24"/>
          <w:lang w:val="en-US"/>
        </w:rPr>
        <w:t>cymbal stands</w:t>
      </w:r>
      <w:r>
        <w:rPr>
          <w:rFonts w:ascii="ArialMT" w:hAnsi="ArialMT" w:cs="ArialMT"/>
          <w:sz w:val="24"/>
          <w:szCs w:val="24"/>
          <w:lang w:val="en-US"/>
        </w:rPr>
        <w:t>, hi-hat stand</w:t>
      </w:r>
      <w:r w:rsidR="000A7024">
        <w:rPr>
          <w:rFonts w:cs="ArialMT"/>
          <w:sz w:val="24"/>
          <w:szCs w:val="24"/>
          <w:lang w:val="en-US"/>
        </w:rPr>
        <w:t xml:space="preserve"> </w:t>
      </w:r>
      <w:r w:rsidR="000A7024">
        <w:rPr>
          <w:rFonts w:ascii="ArialMT" w:hAnsi="ArialMT" w:cs="ArialMT"/>
          <w:sz w:val="24"/>
          <w:szCs w:val="24"/>
          <w:lang w:val="en-US"/>
        </w:rPr>
        <w:t xml:space="preserve">with </w:t>
      </w:r>
      <w:r w:rsidR="000A7024" w:rsidRPr="000A7024">
        <w:rPr>
          <w:rFonts w:ascii="ArialMT" w:hAnsi="ArialMT" w:cs="ArialMT"/>
          <w:sz w:val="24"/>
          <w:szCs w:val="24"/>
          <w:lang w:val="en-US"/>
        </w:rPr>
        <w:t xml:space="preserve">clutch </w:t>
      </w:r>
      <w:r w:rsidR="000A7024">
        <w:rPr>
          <w:rFonts w:ascii="ArialMT" w:hAnsi="ArialMT" w:cs="ArialMT"/>
          <w:sz w:val="24"/>
          <w:szCs w:val="24"/>
          <w:lang w:val="en-US"/>
        </w:rPr>
        <w:t>and snare stand</w:t>
      </w:r>
    </w:p>
    <w:p w:rsidR="0044776D" w:rsidRPr="0044776D" w:rsidRDefault="000A7024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6. Drum Throne</w:t>
      </w:r>
    </w:p>
    <w:p w:rsidR="0044776D" w:rsidRPr="0044776D" w:rsidRDefault="0044776D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</w:p>
    <w:p w:rsidR="0044776D" w:rsidRDefault="00E57DE6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Bass</w:t>
      </w:r>
      <w:r w:rsidR="00706775">
        <w:rPr>
          <w:rFonts w:ascii="Arial-BoldMT" w:hAnsi="Arial-BoldMT" w:cs="Arial-BoldMT"/>
          <w:b/>
          <w:bCs/>
          <w:sz w:val="24"/>
          <w:szCs w:val="24"/>
          <w:lang w:val="en-US"/>
        </w:rPr>
        <w:t>/G</w:t>
      </w:r>
      <w:r w:rsidR="00A42157">
        <w:rPr>
          <w:rFonts w:ascii="Arial-BoldMT" w:hAnsi="Arial-BoldMT" w:cs="Arial-BoldMT"/>
          <w:b/>
          <w:bCs/>
          <w:sz w:val="24"/>
          <w:szCs w:val="24"/>
          <w:lang w:val="en-US"/>
        </w:rPr>
        <w:t>uitar Amps</w:t>
      </w:r>
      <w:r w:rsidR="0044776D" w:rsidRPr="0044776D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(please make sure all amps are tube)</w:t>
      </w:r>
    </w:p>
    <w:p w:rsidR="00E57DE6" w:rsidRPr="0044776D" w:rsidRDefault="00E57DE6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44776D" w:rsidRDefault="00E57DE6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. Electric guitar</w:t>
      </w:r>
      <w:r w:rsidR="0044776D" w:rsidRPr="0044776D"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>amps (Marshall</w:t>
      </w:r>
      <w:r w:rsidR="0044776D" w:rsidRPr="0044776D">
        <w:rPr>
          <w:rFonts w:ascii="ArialMT" w:hAnsi="ArialMT" w:cs="ArialMT"/>
          <w:sz w:val="24"/>
          <w:szCs w:val="24"/>
          <w:lang w:val="en-US"/>
        </w:rPr>
        <w:t xml:space="preserve">, </w:t>
      </w:r>
      <w:proofErr w:type="spellStart"/>
      <w:r w:rsidR="0044776D" w:rsidRPr="0044776D">
        <w:rPr>
          <w:rFonts w:ascii="ArialMT" w:hAnsi="ArialMT" w:cs="ArialMT"/>
          <w:sz w:val="24"/>
          <w:szCs w:val="24"/>
          <w:lang w:val="en-US"/>
        </w:rPr>
        <w:t>V</w:t>
      </w:r>
      <w:r>
        <w:rPr>
          <w:rFonts w:ascii="ArialMT" w:hAnsi="ArialMT" w:cs="ArialMT"/>
          <w:sz w:val="24"/>
          <w:szCs w:val="24"/>
          <w:lang w:val="en-US"/>
        </w:rPr>
        <w:t>ox</w:t>
      </w:r>
      <w:proofErr w:type="spellEnd"/>
      <w:r>
        <w:rPr>
          <w:rFonts w:ascii="ArialMT" w:hAnsi="ArialMT" w:cs="ArialMT"/>
          <w:sz w:val="24"/>
          <w:szCs w:val="24"/>
          <w:lang w:val="en-US"/>
        </w:rPr>
        <w:t>, Mesa Boogie, Fender, Peavey</w:t>
      </w:r>
      <w:r w:rsidR="0044776D" w:rsidRPr="00E57DE6">
        <w:rPr>
          <w:rFonts w:ascii="ArialMT" w:hAnsi="ArialMT" w:cs="ArialMT"/>
          <w:sz w:val="24"/>
          <w:szCs w:val="24"/>
          <w:lang w:val="en-US"/>
        </w:rPr>
        <w:t>)</w:t>
      </w:r>
    </w:p>
    <w:p w:rsidR="00765333" w:rsidRDefault="00E57DE6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2. Classic tube bass a</w:t>
      </w:r>
      <w:r w:rsidR="00706775">
        <w:rPr>
          <w:rFonts w:ascii="ArialMT" w:hAnsi="ArialMT" w:cs="ArialMT"/>
          <w:sz w:val="24"/>
          <w:szCs w:val="24"/>
          <w:lang w:val="en-US"/>
        </w:rPr>
        <w:t>mp w/</w:t>
      </w:r>
      <w:r>
        <w:rPr>
          <w:rFonts w:ascii="ArialMT" w:hAnsi="ArialMT" w:cs="ArialMT"/>
          <w:sz w:val="24"/>
          <w:szCs w:val="24"/>
          <w:lang w:val="en-US"/>
        </w:rPr>
        <w:t>8x10</w:t>
      </w:r>
      <w:r w:rsidR="0044776D" w:rsidRPr="0044776D">
        <w:rPr>
          <w:rFonts w:ascii="ArialMT" w:hAnsi="ArialMT" w:cs="ArialMT"/>
          <w:sz w:val="24"/>
          <w:szCs w:val="24"/>
          <w:lang w:val="en-US"/>
        </w:rPr>
        <w:t xml:space="preserve"> Cabinet</w:t>
      </w:r>
    </w:p>
    <w:p w:rsidR="006E6F6E" w:rsidRDefault="006E6F6E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</w:p>
    <w:p w:rsidR="006E6F6E" w:rsidRDefault="006E6F6E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                                     Input List</w:t>
      </w:r>
    </w:p>
    <w:p w:rsidR="003D00FF" w:rsidRDefault="003D00FF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4A09D1">
        <w:rPr>
          <w:rFonts w:ascii="ArialMT" w:hAnsi="ArialMT" w:cs="ArialMT"/>
          <w:sz w:val="24"/>
          <w:szCs w:val="24"/>
          <w:lang w:val="en-US"/>
        </w:rPr>
        <w:t>K</w:t>
      </w:r>
      <w:r>
        <w:rPr>
          <w:rFonts w:ascii="ArialMT" w:hAnsi="ArialMT" w:cs="ArialMT"/>
          <w:sz w:val="24"/>
          <w:szCs w:val="24"/>
          <w:lang w:val="en-US"/>
        </w:rPr>
        <w:t>ick</w:t>
      </w:r>
      <w:r>
        <w:rPr>
          <w:rFonts w:ascii="ArialMT" w:hAnsi="ArialMT" w:cs="ArialMT"/>
          <w:sz w:val="24"/>
          <w:szCs w:val="24"/>
          <w:lang w:val="en-US"/>
        </w:rPr>
        <w:tab/>
        <w:t xml:space="preserve">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 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4A09D1">
        <w:rPr>
          <w:rFonts w:ascii="ArialMT" w:hAnsi="ArialMT" w:cs="ArialMT"/>
          <w:sz w:val="24"/>
          <w:szCs w:val="24"/>
          <w:lang w:val="en-US"/>
        </w:rPr>
        <w:t>Comp/Gate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1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2. Playback L </w:t>
      </w:r>
      <w:r w:rsidR="002E42AA">
        <w:rPr>
          <w:rFonts w:ascii="ArialMT" w:hAnsi="ArialMT" w:cs="ArialMT"/>
          <w:sz w:val="24"/>
          <w:szCs w:val="24"/>
          <w:lang w:val="en-US"/>
        </w:rPr>
        <w:t xml:space="preserve">             DI-Box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2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Snare Top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>
        <w:rPr>
          <w:rFonts w:ascii="ArialMT" w:hAnsi="ArialMT" w:cs="ArialMT"/>
          <w:sz w:val="24"/>
          <w:szCs w:val="24"/>
          <w:lang w:val="en-US"/>
        </w:rPr>
        <w:t>Comp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</w:t>
      </w:r>
      <w:r w:rsidR="003D00FF">
        <w:rPr>
          <w:rFonts w:ascii="ArialMT" w:hAnsi="ArialMT" w:cs="ArialMT"/>
          <w:sz w:val="24"/>
          <w:szCs w:val="24"/>
          <w:lang w:val="en-US"/>
        </w:rPr>
        <w:t>13. Playback R</w:t>
      </w:r>
      <w:r w:rsidR="002E42AA">
        <w:rPr>
          <w:rFonts w:ascii="ArialMT" w:hAnsi="ArialMT" w:cs="ArialMT"/>
          <w:sz w:val="24"/>
          <w:szCs w:val="24"/>
          <w:lang w:val="en-US"/>
        </w:rPr>
        <w:t xml:space="preserve">              DI-Box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3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Snare Bottom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3D00FF">
        <w:rPr>
          <w:rFonts w:ascii="ArialMT" w:hAnsi="ArialMT" w:cs="ArialMT"/>
          <w:sz w:val="24"/>
          <w:szCs w:val="24"/>
          <w:lang w:val="en-US"/>
        </w:rPr>
        <w:t>14. Accordion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4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Hi-hat</w:t>
      </w:r>
      <w:r w:rsidR="003D00FF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3D00FF">
        <w:rPr>
          <w:rFonts w:ascii="ArialMT" w:hAnsi="ArialMT" w:cs="ArialMT"/>
          <w:sz w:val="24"/>
          <w:szCs w:val="24"/>
          <w:lang w:val="en-US"/>
        </w:rPr>
        <w:t>15. Acoustic Guitar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DI-Box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5.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Tom 10     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 w:rsidR="00166683">
        <w:rPr>
          <w:rFonts w:ascii="ArialMT" w:hAnsi="ArialMT" w:cs="ArialMT"/>
          <w:sz w:val="24"/>
          <w:szCs w:val="24"/>
          <w:lang w:val="en-US"/>
        </w:rPr>
        <w:t>Comp/</w:t>
      </w:r>
      <w:r>
        <w:rPr>
          <w:rFonts w:ascii="ArialMT" w:hAnsi="ArialMT" w:cs="ArialMT"/>
          <w:sz w:val="24"/>
          <w:szCs w:val="24"/>
          <w:lang w:val="en-US"/>
        </w:rPr>
        <w:t>Gate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>16. Trumpet                   Comp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6.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Tom 12     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 w:rsidR="00166683">
        <w:rPr>
          <w:rFonts w:ascii="ArialMT" w:hAnsi="ArialMT" w:cs="ArialMT"/>
          <w:sz w:val="24"/>
          <w:szCs w:val="24"/>
          <w:lang w:val="en-US"/>
        </w:rPr>
        <w:t>Comp/</w:t>
      </w:r>
      <w:r>
        <w:rPr>
          <w:rFonts w:ascii="ArialMT" w:hAnsi="ArialMT" w:cs="ArialMT"/>
          <w:sz w:val="24"/>
          <w:szCs w:val="24"/>
          <w:lang w:val="en-US"/>
        </w:rPr>
        <w:t>Gate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17. Back Voice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>Comp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7.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</w:t>
      </w:r>
      <w:r>
        <w:rPr>
          <w:rFonts w:ascii="ArialMT" w:hAnsi="ArialMT" w:cs="ArialMT"/>
          <w:sz w:val="24"/>
          <w:szCs w:val="24"/>
          <w:lang w:val="en-US"/>
        </w:rPr>
        <w:t xml:space="preserve"> Floor Tom       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       </w:t>
      </w:r>
      <w:r w:rsidR="00166683">
        <w:rPr>
          <w:rFonts w:ascii="ArialMT" w:hAnsi="ArialMT" w:cs="ArialMT"/>
          <w:sz w:val="24"/>
          <w:szCs w:val="24"/>
          <w:lang w:val="en-US"/>
        </w:rPr>
        <w:t>Comp/</w:t>
      </w:r>
      <w:r>
        <w:rPr>
          <w:rFonts w:ascii="ArialMT" w:hAnsi="ArialMT" w:cs="ArialMT"/>
          <w:sz w:val="24"/>
          <w:szCs w:val="24"/>
          <w:lang w:val="en-US"/>
        </w:rPr>
        <w:t>Gate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                 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18. Lead Voice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>Comp</w:t>
      </w:r>
    </w:p>
    <w:p w:rsidR="004A09D1" w:rsidRDefault="004A09D1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8. </w:t>
      </w:r>
      <w:r w:rsidR="005B2DF5">
        <w:rPr>
          <w:rFonts w:ascii="ArialMT" w:hAnsi="ArialMT" w:cs="ArialMT"/>
          <w:sz w:val="24"/>
          <w:szCs w:val="24"/>
          <w:lang w:val="en-US"/>
        </w:rPr>
        <w:t xml:space="preserve"> Overhead L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19. Back Voice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Comp</w:t>
      </w:r>
    </w:p>
    <w:p w:rsidR="005B2DF5" w:rsidRDefault="005B2DF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9.  Overhead R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20. Back Voice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Comp</w:t>
      </w:r>
    </w:p>
    <w:p w:rsidR="005B2DF5" w:rsidRDefault="005B2DF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0. Bass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</w:t>
      </w:r>
      <w:r w:rsidR="000B7744">
        <w:rPr>
          <w:rFonts w:ascii="ArialMT" w:hAnsi="ArialMT" w:cs="ArialMT"/>
          <w:sz w:val="24"/>
          <w:szCs w:val="24"/>
          <w:lang w:val="en-US"/>
        </w:rPr>
        <w:t>21/22. FX Hall   (return)</w:t>
      </w:r>
    </w:p>
    <w:p w:rsidR="006E6F6E" w:rsidRDefault="005B2DF5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>11. Guitar</w:t>
      </w:r>
      <w:r w:rsidR="000B7744">
        <w:rPr>
          <w:rFonts w:ascii="ArialMT" w:hAnsi="ArialMT" w:cs="ArialMT"/>
          <w:sz w:val="24"/>
          <w:szCs w:val="24"/>
          <w:lang w:val="en-US"/>
        </w:rPr>
        <w:t xml:space="preserve">                                                          </w:t>
      </w:r>
      <w:r w:rsidR="00166683">
        <w:rPr>
          <w:rFonts w:ascii="ArialMT" w:hAnsi="ArialMT" w:cs="ArialMT"/>
          <w:sz w:val="24"/>
          <w:szCs w:val="24"/>
          <w:lang w:val="en-US"/>
        </w:rPr>
        <w:t xml:space="preserve">  </w:t>
      </w:r>
      <w:r w:rsidR="000B7744">
        <w:rPr>
          <w:rFonts w:ascii="ArialMT" w:hAnsi="ArialMT" w:cs="ArialMT"/>
          <w:sz w:val="24"/>
          <w:szCs w:val="24"/>
          <w:lang w:val="en-US"/>
        </w:rPr>
        <w:t>23/24. FX Delay (return)</w:t>
      </w:r>
    </w:p>
    <w:p w:rsidR="00166683" w:rsidRDefault="00166683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</w:p>
    <w:p w:rsidR="00C63345" w:rsidRDefault="00166683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                                     Stage Plane</w:t>
      </w:r>
    </w:p>
    <w:p w:rsidR="00A42157" w:rsidRDefault="00A42157" w:rsidP="000B774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0456"/>
      </w:tblGrid>
      <w:tr w:rsidR="00C63345" w:rsidTr="00C63345">
        <w:trPr>
          <w:trHeight w:val="4608"/>
        </w:trPr>
        <w:tc>
          <w:tcPr>
            <w:tcW w:w="10456" w:type="dxa"/>
          </w:tcPr>
          <w:p w:rsidR="00C63345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487BE3" wp14:editId="59C5958B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47308</wp:posOffset>
                      </wp:positionV>
                      <wp:extent cx="471170" cy="404495"/>
                      <wp:effectExtent l="0" t="4763" r="19368" b="19367"/>
                      <wp:wrapNone/>
                      <wp:docPr id="22" name="Прямоуголь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1170" cy="40449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22" o:spid="_x0000_s1026" type="#_x0000_t6" style="position:absolute;margin-left:166.9pt;margin-top:3.75pt;width:37.1pt;height:31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" fillcolor="#4f81bd [3204]" strokecolor="#243f60 [1604]" strokeweight="2pt"/>
                  </w:pict>
                </mc:Fallback>
              </mc:AlternateContent>
            </w:r>
            <w:r w:rsidR="0002099B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E3F78" wp14:editId="7CC5A5FF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4605</wp:posOffset>
                      </wp:positionV>
                      <wp:extent cx="2124075" cy="11334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133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99B" w:rsidRP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24"/>
                                      <w:szCs w:val="24"/>
                                      <w:lang w:val="en-US"/>
                                    </w:rPr>
                                    <w:t>DR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66.2pt;margin-top:1.15pt;width:167.2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" fillcolor="#4f81bd [3204]" strokecolor="#243f60 [1604]" strokeweight="2pt">
                      <v:textbox>
                        <w:txbxContent>
                          <w:p w:rsidR="0002099B" w:rsidRP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val="en-US"/>
                              </w:rPr>
                              <w:t>DRU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99B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E2BCF" wp14:editId="14638DE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414905</wp:posOffset>
                      </wp:positionV>
                      <wp:extent cx="571500" cy="485775"/>
                      <wp:effectExtent l="38100" t="19050" r="19050" b="47625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85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233.7pt;margin-top:190.15pt;width:4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" path="m1,185549r218294,1l285750,r67455,185550l571499,185549,394895,300224r67458,185550l285750,371097,109147,485774,176605,300224,1,185549xe" fillcolor="#4f81bd [3204]" strokecolor="#243f60 [1604]" strokeweight="2pt">
                      <v:path arrowok="t" o:connecttype="custom" o:connectlocs="1,185549;218295,185550;285750,0;353205,185550;571499,185549;394895,300224;462353,485774;285750,371097;109147,485774;176605,300224;1,185549" o:connectangles="0,0,0,0,0,0,0,0,0,0,0"/>
                    </v:shape>
                  </w:pict>
                </mc:Fallback>
              </mc:AlternateConten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4 aux</w:t>
            </w:r>
          </w:p>
          <w:p w:rsidR="002C7809" w:rsidRDefault="00163B3C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2B8FAB" wp14:editId="15333C1C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94940</wp:posOffset>
                      </wp:positionV>
                      <wp:extent cx="753745" cy="495300"/>
                      <wp:effectExtent l="76200" t="209550" r="84455" b="2095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1562">
                                <a:off x="0" y="0"/>
                                <a:ext cx="753745" cy="4953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ASS</w:t>
                                  </w:r>
                                </w:p>
                                <w:p w:rsidR="0002099B" w:rsidRP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7" style="position:absolute;margin-left:417.6pt;margin-top:7.5pt;width:59.35pt;height:39pt;rotation:288529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" fillcolor="#4f81bd [3204]" strokecolor="#243f60 [1604]" strokeweight="2pt">
                      <v:textbox>
                        <w:txbxContent>
                          <w:p w:rsid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S</w:t>
                            </w:r>
                          </w:p>
                          <w:p w:rsidR="0002099B" w:rsidRP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509F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0BD368" wp14:editId="19B9FCF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4651</wp:posOffset>
                      </wp:positionV>
                      <wp:extent cx="835237" cy="435699"/>
                      <wp:effectExtent l="38100" t="209550" r="22225" b="21209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31978">
                                <a:off x="0" y="0"/>
                                <a:ext cx="835237" cy="4356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UITAR</w:t>
                                  </w:r>
                                </w:p>
                                <w:p w:rsidR="0002099B" w:rsidRPr="0002099B" w:rsidRDefault="0002099B" w:rsidP="0002099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8" style="position:absolute;margin-left:6.75pt;margin-top:9.8pt;width:65.75pt;height:34.3pt;rotation:-280496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" fillcolor="#4f81bd [3204]" strokecolor="#243f60 [1604]" strokeweight="2pt">
                      <v:textbox>
                        <w:txbxContent>
                          <w:p w:rsid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TAR</w:t>
                            </w:r>
                          </w:p>
                          <w:p w:rsidR="0002099B" w:rsidRPr="0002099B" w:rsidRDefault="0002099B" w:rsidP="00020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</w:t>
            </w: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2C7809" w:rsidRDefault="002C7809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B3509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22222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2x220</w:t>
            </w:r>
            <w:r w:rsidR="005315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v</w:t>
            </w:r>
            <w:r w:rsidR="00465FF8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2x220</w:t>
            </w:r>
            <w:r w:rsidR="005315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v</w:t>
            </w:r>
            <w:r w:rsidR="00465FF8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</w:t>
            </w:r>
          </w:p>
          <w:p w:rsidR="001512DF" w:rsidRDefault="00B3509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3868B5" wp14:editId="3F15CF3B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510665</wp:posOffset>
                      </wp:positionV>
                      <wp:extent cx="352425" cy="342900"/>
                      <wp:effectExtent l="0" t="0" r="28575" b="19050"/>
                      <wp:wrapNone/>
                      <wp:docPr id="17" name="Прямоуголь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7" o:spid="_x0000_s1026" type="#_x0000_t6" style="position:absolute;margin-left:71.65pt;margin-top:118.95pt;width:27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BDE6E" wp14:editId="3C50ED3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364615</wp:posOffset>
                      </wp:positionV>
                      <wp:extent cx="342900" cy="32385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88.8pt;margin-top:107.45pt;width:2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B56BF1" wp14:editId="23FAC5E8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039495</wp:posOffset>
                      </wp:positionV>
                      <wp:extent cx="361950" cy="333375"/>
                      <wp:effectExtent l="0" t="0" r="19050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341.3pt;margin-top:81.85pt;width:2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872873" wp14:editId="6A27B571">
                      <wp:simplePos x="0" y="0"/>
                      <wp:positionH relativeFrom="column">
                        <wp:posOffset>5681345</wp:posOffset>
                      </wp:positionH>
                      <wp:positionV relativeFrom="paragraph">
                        <wp:posOffset>1371600</wp:posOffset>
                      </wp:positionV>
                      <wp:extent cx="361950" cy="314325"/>
                      <wp:effectExtent l="0" t="0" r="19050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447.35pt;margin-top:108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689EF3" wp14:editId="18A67D2A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1167130</wp:posOffset>
                      </wp:positionV>
                      <wp:extent cx="337820" cy="422910"/>
                      <wp:effectExtent l="0" t="4445" r="19685" b="19685"/>
                      <wp:wrapNone/>
                      <wp:docPr id="19" name="Прямоуголь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7820" cy="42291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9" o:spid="_x0000_s1026" type="#_x0000_t6" style="position:absolute;margin-left:357.85pt;margin-top:91.9pt;width:26.6pt;height:33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" fillcolor="#4f81bd [3204]" strokecolor="#243f60 [1604]" strokeweight="2pt"/>
                  </w:pict>
                </mc:Fallback>
              </mc:AlternateContent>
            </w:r>
            <w:r w:rsidR="008309B3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C602A" wp14:editId="49A21608">
                      <wp:simplePos x="0" y="0"/>
                      <wp:positionH relativeFrom="column">
                        <wp:posOffset>3492817</wp:posOffset>
                      </wp:positionH>
                      <wp:positionV relativeFrom="paragraph">
                        <wp:posOffset>1524952</wp:posOffset>
                      </wp:positionV>
                      <wp:extent cx="294005" cy="389890"/>
                      <wp:effectExtent l="9208" t="0" r="20002" b="20003"/>
                      <wp:wrapNone/>
                      <wp:docPr id="16" name="Прямоуголь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005" cy="38989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6" o:spid="_x0000_s1026" type="#_x0000_t6" style="position:absolute;margin-left:275pt;margin-top:120.05pt;width:23.15pt;height:30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" fillcolor="#4f81bd [3204]" strokecolor="#243f60 [1604]" strokeweight="2pt"/>
                  </w:pict>
                </mc:Fallback>
              </mc:AlternateContent>
            </w:r>
            <w:r w:rsidR="008309B3"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340486" wp14:editId="689E7DCA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570990</wp:posOffset>
                      </wp:positionV>
                      <wp:extent cx="447675" cy="298450"/>
                      <wp:effectExtent l="0" t="0" r="28575" b="25400"/>
                      <wp:wrapNone/>
                      <wp:docPr id="15" name="Прямоуголь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984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5" o:spid="_x0000_s1026" type="#_x0000_t6" style="position:absolute;margin-left:207.4pt;margin-top:123.7pt;width:35.2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" fillcolor="#4f81bd [3204]" strokecolor="#243f60 [1604]" strokeweight="2pt"/>
                  </w:pict>
                </mc:Fallback>
              </mc:AlternateConten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>2x220</w:t>
            </w:r>
            <w:r w:rsidR="0053151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 w:rsidR="002C7809">
              <w:rPr>
                <w:rFonts w:ascii="ArialMT" w:hAnsi="ArialMT" w:cs="ArialMT"/>
                <w:sz w:val="24"/>
                <w:szCs w:val="24"/>
                <w:lang w:val="en-US"/>
              </w:rPr>
              <w:t>v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</w:t>
            </w:r>
            <w:r w:rsidR="00465FF8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</w:t>
            </w:r>
          </w:p>
          <w:p w:rsidR="001512DF" w:rsidRDefault="005E4FE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4CAAEA" wp14:editId="4F45A880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9525</wp:posOffset>
                      </wp:positionV>
                      <wp:extent cx="375920" cy="335280"/>
                      <wp:effectExtent l="0" t="0" r="24130" b="26670"/>
                      <wp:wrapNone/>
                      <wp:docPr id="21" name="Прямоугольный тре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33528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1" o:spid="_x0000_s1026" type="#_x0000_t6" style="position:absolute;margin-left:354.05pt;margin-top:.75pt;width:29.6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5E1A01" wp14:editId="3B187A98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3970</wp:posOffset>
                      </wp:positionV>
                      <wp:extent cx="348615" cy="344170"/>
                      <wp:effectExtent l="2223" t="0" r="15557" b="15558"/>
                      <wp:wrapNone/>
                      <wp:docPr id="20" name="Прямоуголь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8615" cy="34417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0" o:spid="_x0000_s1026" type="#_x0000_t6" style="position:absolute;margin-left:115.65pt;margin-top:1.1pt;width:27.45pt;height:27.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" fillcolor="#4f81bd [3204]" strokecolor="#243f60 [1604]" strokeweight="2pt"/>
                  </w:pict>
                </mc:Fallback>
              </mc:AlternateConten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>3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aux                                                                </w:t>
            </w:r>
            <w:r w:rsidR="005E4FE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3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aux                      </w: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</w:t>
            </w: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1512D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512DF" w:rsidRDefault="00A42157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918D6" wp14:editId="1DBA8A1C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99060</wp:posOffset>
                      </wp:positionV>
                      <wp:extent cx="356235" cy="377190"/>
                      <wp:effectExtent l="8573" t="0" r="14287" b="14288"/>
                      <wp:wrapNone/>
                      <wp:docPr id="18" name="Прямоуголь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6235" cy="37719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8" o:spid="_x0000_s1026" type="#_x0000_t6" style="position:absolute;margin-left:465.05pt;margin-top:7.8pt;width:28.05pt;height:29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" fillcolor="#4f81bd [3204]" strokecolor="#243f60 [1604]" strokeweight="2pt"/>
                  </w:pict>
                </mc:Fallback>
              </mc:AlternateContent>
            </w:r>
          </w:p>
          <w:p w:rsidR="001512DF" w:rsidRDefault="005E4FE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2 aux</w:t>
            </w:r>
          </w:p>
          <w:p w:rsidR="001512DF" w:rsidRDefault="005E4FEF" w:rsidP="0002099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       </w:t>
            </w:r>
            <w:r w:rsidR="001512DF">
              <w:rPr>
                <w:rFonts w:ascii="ArialMT" w:hAnsi="ArialMT" w:cs="ArialMT"/>
                <w:sz w:val="24"/>
                <w:szCs w:val="24"/>
                <w:lang w:val="en-US"/>
              </w:rPr>
              <w:t xml:space="preserve">2 aux                           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   1 aux                             1 aux                              2 aux</w:t>
            </w:r>
          </w:p>
        </w:tc>
      </w:tr>
    </w:tbl>
    <w:p w:rsidR="00C63345" w:rsidRDefault="005E4FEF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  <w:r>
        <w:rPr>
          <w:rFonts w:ascii="ArialMT" w:hAnsi="ArialMT" w:cs="ArialMT"/>
          <w:sz w:val="24"/>
          <w:szCs w:val="24"/>
          <w:lang w:val="en-US"/>
        </w:rPr>
        <w:t xml:space="preserve">           Back Voce                           Lead Voice               Back Voice           Back Voice</w:t>
      </w:r>
    </w:p>
    <w:p w:rsidR="00166683" w:rsidRPr="0044776D" w:rsidRDefault="00166683" w:rsidP="000B77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en-US"/>
        </w:rPr>
      </w:pPr>
    </w:p>
    <w:sectPr w:rsidR="00166683" w:rsidRPr="00447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D5"/>
    <w:rsid w:val="0002099B"/>
    <w:rsid w:val="000A7024"/>
    <w:rsid w:val="000B7744"/>
    <w:rsid w:val="001512DF"/>
    <w:rsid w:val="00163B3C"/>
    <w:rsid w:val="00166683"/>
    <w:rsid w:val="001F7645"/>
    <w:rsid w:val="002C7809"/>
    <w:rsid w:val="002E42AA"/>
    <w:rsid w:val="00300B3F"/>
    <w:rsid w:val="003613CA"/>
    <w:rsid w:val="003B0A89"/>
    <w:rsid w:val="003B30F3"/>
    <w:rsid w:val="003D00FF"/>
    <w:rsid w:val="0040558F"/>
    <w:rsid w:val="0044776D"/>
    <w:rsid w:val="00465FF8"/>
    <w:rsid w:val="004A09D1"/>
    <w:rsid w:val="0053151F"/>
    <w:rsid w:val="005B0372"/>
    <w:rsid w:val="005B2DF5"/>
    <w:rsid w:val="005E4FEF"/>
    <w:rsid w:val="00662B81"/>
    <w:rsid w:val="006E6F6E"/>
    <w:rsid w:val="00706775"/>
    <w:rsid w:val="00765333"/>
    <w:rsid w:val="00791BEA"/>
    <w:rsid w:val="007D11D5"/>
    <w:rsid w:val="008309B3"/>
    <w:rsid w:val="00882CCD"/>
    <w:rsid w:val="008B73F9"/>
    <w:rsid w:val="00906A03"/>
    <w:rsid w:val="00A42157"/>
    <w:rsid w:val="00AF15A2"/>
    <w:rsid w:val="00B3509F"/>
    <w:rsid w:val="00C63345"/>
    <w:rsid w:val="00D371C3"/>
    <w:rsid w:val="00E57DE6"/>
    <w:rsid w:val="00E93080"/>
    <w:rsid w:val="00E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3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E6"/>
    <w:pPr>
      <w:ind w:left="720"/>
      <w:contextualSpacing/>
    </w:pPr>
  </w:style>
  <w:style w:type="table" w:styleId="a5">
    <w:name w:val="Table Grid"/>
    <w:basedOn w:val="a1"/>
    <w:uiPriority w:val="59"/>
    <w:rsid w:val="00C6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3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7DE6"/>
    <w:pPr>
      <w:ind w:left="720"/>
      <w:contextualSpacing/>
    </w:pPr>
  </w:style>
  <w:style w:type="table" w:styleId="a5">
    <w:name w:val="Table Grid"/>
    <w:basedOn w:val="a1"/>
    <w:uiPriority w:val="59"/>
    <w:rsid w:val="00C6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AA1A-1529-4E26-987E-FEDFF30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dcterms:created xsi:type="dcterms:W3CDTF">2013-05-05T18:21:00Z</dcterms:created>
  <dcterms:modified xsi:type="dcterms:W3CDTF">2013-05-06T18:11:00Z</dcterms:modified>
</cp:coreProperties>
</file>